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BBEDF3" w14:textId="4E25CA79" w:rsidR="004D241E" w:rsidRDefault="003F2BB3" w:rsidP="004D241E">
      <w:r>
        <w:rPr>
          <w:noProof/>
        </w:rPr>
        <w:drawing>
          <wp:anchor distT="0" distB="0" distL="114300" distR="114300" simplePos="0" relativeHeight="251675648" behindDoc="1" locked="0" layoutInCell="1" allowOverlap="1" wp14:anchorId="1A6A89D1" wp14:editId="6B645A3A">
            <wp:simplePos x="0" y="0"/>
            <wp:positionH relativeFrom="page">
              <wp:align>left</wp:align>
            </wp:positionH>
            <wp:positionV relativeFrom="paragraph">
              <wp:posOffset>-622935</wp:posOffset>
            </wp:positionV>
            <wp:extent cx="10389870" cy="7760970"/>
            <wp:effectExtent l="0" t="0" r="0" b="0"/>
            <wp:wrapNone/>
            <wp:docPr id="18" name="Imagen 18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Patrón de fon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9870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59F8" w14:textId="1665977D" w:rsidR="004D241E" w:rsidRDefault="004D241E" w:rsidP="004D241E"/>
    <w:p w14:paraId="7B1C5F00" w14:textId="6B3EEA60" w:rsidR="004D241E" w:rsidRDefault="004D241E" w:rsidP="004D241E">
      <w:r w:rsidRPr="0089182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2AD25C4" wp14:editId="078EAE64">
                <wp:simplePos x="0" y="0"/>
                <wp:positionH relativeFrom="page">
                  <wp:align>right</wp:align>
                </wp:positionH>
                <wp:positionV relativeFrom="page">
                  <wp:posOffset>382905</wp:posOffset>
                </wp:positionV>
                <wp:extent cx="5767070" cy="1029335"/>
                <wp:effectExtent l="0" t="0" r="0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102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FB8EC" w14:textId="77777777" w:rsidR="004D241E" w:rsidRPr="00BF6C94" w:rsidRDefault="004D241E" w:rsidP="004D241E">
                            <w:pPr>
                              <w:pStyle w:val="Textodelabarradettulo"/>
                              <w:spacing w:before="0" w:after="0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 xml:space="preserve">    </w:t>
                            </w:r>
                            <w:r w:rsidRPr="00BF6C94"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>MICROSOFT EDGE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57"/>
                                <w:szCs w:val="24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lang w:val="es-ES_tradnl"/>
                              </w:rPr>
                              <w:drawing>
                                <wp:inline distT="0" distB="0" distL="0" distR="0" wp14:anchorId="02D6119A" wp14:editId="696DE895">
                                  <wp:extent cx="311090" cy="311090"/>
                                  <wp:effectExtent l="0" t="0" r="0" b="0"/>
                                  <wp:docPr id="51" name="Imagen 51" descr="Logotipo, Icon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Imagen 70" descr="Logotipo, Icon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165" cy="315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D25C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02.9pt;margin-top:30.15pt;width:454.1pt;height:81.0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" filled="f" stroked="f">
                <v:textbox inset=",7.2pt,,7.2pt">
                  <w:txbxContent>
                    <w:p w14:paraId="352FB8EC" w14:textId="77777777" w:rsidR="004D241E" w:rsidRPr="00BF6C94" w:rsidRDefault="004D241E" w:rsidP="004D241E">
                      <w:pPr>
                        <w:pStyle w:val="Textodelabarradettulo"/>
                        <w:spacing w:before="0" w:after="0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noProof/>
                          <w:lang w:val="es-ES_tradnl"/>
                        </w:rPr>
                        <w:t xml:space="preserve">    </w:t>
                      </w:r>
                      <w:r w:rsidRPr="00BF6C94"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>MICROSOFT EDGE</w:t>
                      </w:r>
                      <w:r>
                        <w:rPr>
                          <w:b/>
                          <w:bCs/>
                          <w:noProof/>
                          <w:sz w:val="57"/>
                          <w:szCs w:val="240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lang w:val="es-ES_tradnl"/>
                        </w:rPr>
                        <w:drawing>
                          <wp:inline distT="0" distB="0" distL="0" distR="0" wp14:anchorId="02D6119A" wp14:editId="696DE895">
                            <wp:extent cx="311090" cy="311090"/>
                            <wp:effectExtent l="0" t="0" r="0" b="0"/>
                            <wp:docPr id="51" name="Imagen 51" descr="Logotipo, Icon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n 70" descr="Logotipo, Icon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165" cy="315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89182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1" locked="1" layoutInCell="1" allowOverlap="1" wp14:anchorId="07C4F22C" wp14:editId="298B2C2C">
                <wp:simplePos x="0" y="0"/>
                <wp:positionH relativeFrom="page">
                  <wp:posOffset>-6350</wp:posOffset>
                </wp:positionH>
                <wp:positionV relativeFrom="page">
                  <wp:posOffset>322580</wp:posOffset>
                </wp:positionV>
                <wp:extent cx="10801350" cy="1143000"/>
                <wp:effectExtent l="0" t="38100" r="19050" b="38100"/>
                <wp:wrapNone/>
                <wp:docPr id="65" name="Grupo 7" descr="Fondo de encabezado decorativo con flecha" title="Fond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0" cy="1143000"/>
                          <a:chOff x="-226" y="547"/>
                          <a:chExt cx="16260" cy="1800"/>
                        </a:xfrm>
                        <a:effectLst/>
                      </wpg:grpSpPr>
                      <wps:wsp>
                        <wps:cNvPr id="66" name="Rectángulo 2"/>
                        <wps:cNvSpPr>
                          <a:spLocks noChangeArrowheads="1"/>
                        </wps:cNvSpPr>
                        <wps:spPr bwMode="auto">
                          <a:xfrm>
                            <a:off x="-226" y="727"/>
                            <a:ext cx="16260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6466A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36466A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36466A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 w="190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5400" dir="5400000" algn="ctr" rotWithShape="0">
                              <a:srgbClr val="808080">
                                <a:alpha val="35001"/>
                              </a:srgbClr>
                            </a:outerShdw>
                          </a:effec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7" name="Autoforma 4"/>
                        <wps:cNvSpPr>
                          <a:spLocks noChangeArrowheads="1"/>
                        </wps:cNvSpPr>
                        <wps:spPr bwMode="auto">
                          <a:xfrm>
                            <a:off x="533" y="547"/>
                            <a:ext cx="5380" cy="1800"/>
                          </a:xfrm>
                          <a:prstGeom prst="chevron">
                            <a:avLst>
                              <a:gd name="adj" fmla="val 35839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0A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90A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90A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807958" w14:textId="77777777" w:rsidR="004D241E" w:rsidRPr="0007551D" w:rsidRDefault="004D241E" w:rsidP="004D241E">
                              <w:pPr>
                                <w:spacing w:before="240" w:line="240" w:lineRule="auto"/>
                                <w:jc w:val="center"/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551D">
                                <w:rPr>
                                  <w:rFonts w:ascii="Eurostile" w:hAnsi="Eurostile"/>
                                  <w:b/>
                                  <w:color w:val="FFFFFF" w:themeColor="background1"/>
                                  <w:sz w:val="38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IONALIDAD DE LIBRERÍA SOS / HO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4F22C" id="Grupo 7" o:spid="_x0000_s1027" alt="Título: Fondo  - Descripción: Fondo de encabezado decorativo con flecha" style="position:absolute;margin-left:-.5pt;margin-top:25.4pt;width:850.5pt;height:90pt;z-index:-251637760;mso-position-horizontal-relative:page;mso-position-vertical-relative:page" coordorigin="-226,547" coordsize="162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">
                <v:rect id="Rectángulo 2" o:spid="_x0000_s1028" style="position:absolute;left:-226;top:727;width:162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" fillcolor="#19243d" strokecolor="white [3212]" strokeweight="1.5pt">
                  <v:fill color2="#32456e" rotate="t" colors="0 #19243d;.5 #28385b;1 #32456e" focus="100%" type="gradient"/>
                  <v:shadow on="t" opacity="22938f" offset="0"/>
                  <v:textbox inset=",7.2pt,,7.2pt"/>
                </v:re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forma 4" o:spid="_x0000_s1029" type="#_x0000_t55" style="position:absolute;left:533;top:547;width:53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" adj="19010" fillcolor="#005767" strokecolor="white" strokeweight="6pt">
                  <v:fill color2="#0099b5" rotate="t" angle="90" colors="0 #005767;.5 #008097;1 #0099b5" focus="100%" type="gradient"/>
                  <v:shadow opacity="22938f" offset="0"/>
                  <v:textbox inset=",7.2pt,,7.2pt">
                    <w:txbxContent>
                      <w:p w14:paraId="38807958" w14:textId="77777777" w:rsidR="004D241E" w:rsidRPr="0007551D" w:rsidRDefault="004D241E" w:rsidP="004D241E">
                        <w:pPr>
                          <w:spacing w:before="240" w:line="240" w:lineRule="auto"/>
                          <w:jc w:val="center"/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7551D">
                          <w:rPr>
                            <w:rFonts w:ascii="Eurostile" w:hAnsi="Eurostile"/>
                            <w:b/>
                            <w:color w:val="FFFFFF" w:themeColor="background1"/>
                            <w:sz w:val="38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IONALIDAD DE LIBRERÍA SOS / HO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0A757006" w14:textId="31339109" w:rsidR="004D241E" w:rsidRDefault="004D241E" w:rsidP="004D241E"/>
    <w:p w14:paraId="224FE2CF" w14:textId="1F7C2630" w:rsidR="003F2BB3" w:rsidRDefault="003F2BB3" w:rsidP="004D241E"/>
    <w:p w14:paraId="565754BE" w14:textId="053F8F36" w:rsidR="004D241E" w:rsidRDefault="004F23D9" w:rsidP="004D241E">
      <w:r w:rsidRPr="0087155D">
        <w:rPr>
          <w:noProof/>
        </w:rPr>
        <w:drawing>
          <wp:anchor distT="0" distB="0" distL="114300" distR="114300" simplePos="0" relativeHeight="251684864" behindDoc="0" locked="0" layoutInCell="1" allowOverlap="1" wp14:anchorId="58170F69" wp14:editId="284F1A4A">
            <wp:simplePos x="0" y="0"/>
            <wp:positionH relativeFrom="page">
              <wp:align>right</wp:align>
            </wp:positionH>
            <wp:positionV relativeFrom="paragraph">
              <wp:posOffset>4645722</wp:posOffset>
            </wp:positionV>
            <wp:extent cx="2978785" cy="1675765"/>
            <wp:effectExtent l="0" t="0" r="0" b="0"/>
            <wp:wrapNone/>
            <wp:docPr id="4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4314" w:type="dxa"/>
        <w:tblBorders>
          <w:top w:val="single" w:sz="2" w:space="0" w:color="293450"/>
          <w:left w:val="single" w:sz="2" w:space="0" w:color="293450"/>
          <w:bottom w:val="single" w:sz="2" w:space="0" w:color="293450"/>
          <w:right w:val="single" w:sz="2" w:space="0" w:color="293450"/>
          <w:insideH w:val="single" w:sz="2" w:space="0" w:color="293450"/>
          <w:insideV w:val="single" w:sz="2" w:space="0" w:color="293450"/>
        </w:tblBorders>
        <w:shd w:val="clear" w:color="auto" w:fill="293450"/>
        <w:tblLook w:val="04A0" w:firstRow="1" w:lastRow="0" w:firstColumn="1" w:lastColumn="0" w:noHBand="0" w:noVBand="1"/>
      </w:tblPr>
      <w:tblGrid>
        <w:gridCol w:w="1366"/>
        <w:gridCol w:w="2284"/>
        <w:gridCol w:w="3549"/>
        <w:gridCol w:w="1715"/>
        <w:gridCol w:w="1607"/>
        <w:gridCol w:w="1134"/>
        <w:gridCol w:w="2659"/>
      </w:tblGrid>
      <w:tr w:rsidR="004D241E" w:rsidRPr="00FF0F63" w14:paraId="3298F411" w14:textId="77777777" w:rsidTr="00223AF9">
        <w:tc>
          <w:tcPr>
            <w:tcW w:w="1366" w:type="dxa"/>
            <w:shd w:val="clear" w:color="auto" w:fill="293450"/>
          </w:tcPr>
          <w:p w14:paraId="6F5AF08F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avegador</w:t>
            </w:r>
          </w:p>
        </w:tc>
        <w:tc>
          <w:tcPr>
            <w:tcW w:w="2284" w:type="dxa"/>
            <w:shd w:val="clear" w:color="auto" w:fill="293450"/>
          </w:tcPr>
          <w:p w14:paraId="0ECBA19A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Proceso</w:t>
            </w:r>
          </w:p>
        </w:tc>
        <w:tc>
          <w:tcPr>
            <w:tcW w:w="3549" w:type="dxa"/>
            <w:shd w:val="clear" w:color="auto" w:fill="293450"/>
          </w:tcPr>
          <w:p w14:paraId="350349F7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Actividad</w:t>
            </w:r>
          </w:p>
        </w:tc>
        <w:tc>
          <w:tcPr>
            <w:tcW w:w="1715" w:type="dxa"/>
            <w:shd w:val="clear" w:color="auto" w:fill="293450"/>
          </w:tcPr>
          <w:p w14:paraId="5A396B56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rrectamente</w:t>
            </w:r>
          </w:p>
        </w:tc>
        <w:tc>
          <w:tcPr>
            <w:tcW w:w="1607" w:type="dxa"/>
            <w:shd w:val="clear" w:color="auto" w:fill="293450"/>
          </w:tcPr>
          <w:p w14:paraId="67D79D94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Funciona Con Restricciones</w:t>
            </w:r>
          </w:p>
        </w:tc>
        <w:tc>
          <w:tcPr>
            <w:tcW w:w="1134" w:type="dxa"/>
            <w:shd w:val="clear" w:color="auto" w:fill="293450"/>
          </w:tcPr>
          <w:p w14:paraId="55C520B7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No Funciona</w:t>
            </w:r>
          </w:p>
        </w:tc>
        <w:tc>
          <w:tcPr>
            <w:tcW w:w="2659" w:type="dxa"/>
            <w:shd w:val="clear" w:color="auto" w:fill="293450"/>
          </w:tcPr>
          <w:p w14:paraId="0684E02E" w14:textId="77777777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Observaciones</w:t>
            </w:r>
          </w:p>
        </w:tc>
      </w:tr>
      <w:tr w:rsidR="004D241E" w:rsidRPr="00FF0F63" w14:paraId="69DA1A93" w14:textId="77777777" w:rsidTr="00223AF9">
        <w:tc>
          <w:tcPr>
            <w:tcW w:w="14314" w:type="dxa"/>
            <w:gridSpan w:val="7"/>
            <w:shd w:val="clear" w:color="auto" w:fill="293450"/>
          </w:tcPr>
          <w:p w14:paraId="30D80239" w14:textId="627F0410" w:rsidR="004D241E" w:rsidRPr="009263D4" w:rsidRDefault="004D241E" w:rsidP="00223AF9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263D4">
              <w:rPr>
                <w:b/>
                <w:bCs/>
                <w:color w:val="FFFFFF" w:themeColor="background1"/>
                <w:sz w:val="24"/>
                <w:szCs w:val="24"/>
              </w:rPr>
              <w:t>Microsoft Edge</w:t>
            </w:r>
          </w:p>
        </w:tc>
      </w:tr>
      <w:tr w:rsidR="004D241E" w:rsidRPr="00FF0F63" w14:paraId="5DE49996" w14:textId="77777777" w:rsidTr="00223AF9">
        <w:tc>
          <w:tcPr>
            <w:tcW w:w="1366" w:type="dxa"/>
            <w:shd w:val="clear" w:color="auto" w:fill="293450"/>
          </w:tcPr>
          <w:p w14:paraId="6F3A5962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B2A5193" wp14:editId="01885A16">
                  <wp:extent cx="176542" cy="17654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2C83F898" w14:textId="77777777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OME</w:t>
            </w:r>
          </w:p>
        </w:tc>
      </w:tr>
      <w:tr w:rsidR="004D241E" w:rsidRPr="00FF0F63" w14:paraId="27E823F3" w14:textId="77777777" w:rsidTr="00223AF9">
        <w:tc>
          <w:tcPr>
            <w:tcW w:w="1366" w:type="dxa"/>
            <w:shd w:val="clear" w:color="auto" w:fill="293450"/>
          </w:tcPr>
          <w:p w14:paraId="25E4FC71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CB53292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ve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E61FBBC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tareas, donde se muestran estas misma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00315F8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66F49DC2" wp14:editId="51551C47">
                  <wp:extent cx="180000" cy="180000"/>
                  <wp:effectExtent l="0" t="0" r="0" b="0"/>
                  <wp:docPr id="35" name="Imagen 3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16E8730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84509D7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B9756C1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D78306F" w14:textId="77777777" w:rsidTr="00223AF9">
        <w:tc>
          <w:tcPr>
            <w:tcW w:w="1366" w:type="dxa"/>
            <w:shd w:val="clear" w:color="auto" w:fill="293450"/>
          </w:tcPr>
          <w:p w14:paraId="0FB7E23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C6F2A82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nlace librerí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FBE89BA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dirige a la vista de cada librerí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BB68FDD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AE5514">
              <w:rPr>
                <w:noProof/>
                <w:color w:val="FFFFFF" w:themeColor="background1"/>
              </w:rPr>
              <w:drawing>
                <wp:inline distT="0" distB="0" distL="0" distR="0" wp14:anchorId="492ABE50" wp14:editId="07D3D9D5">
                  <wp:extent cx="180000" cy="180000"/>
                  <wp:effectExtent l="0" t="0" r="0" b="0"/>
                  <wp:docPr id="36" name="Imagen 3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5BA15A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EDEB2EA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0829AC3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64F4A34E" w14:textId="77777777" w:rsidTr="00223AF9">
        <w:tc>
          <w:tcPr>
            <w:tcW w:w="1366" w:type="dxa"/>
            <w:shd w:val="clear" w:color="auto" w:fill="293450"/>
          </w:tcPr>
          <w:p w14:paraId="66E70D6E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55880E4" wp14:editId="0F5593BB">
                  <wp:extent cx="176542" cy="176542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8FB1F82" w14:textId="77777777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BRERÍA SOS / HOE</w:t>
            </w:r>
          </w:p>
        </w:tc>
      </w:tr>
      <w:tr w:rsidR="004D241E" w:rsidRPr="00FF0F63" w14:paraId="71171EE1" w14:textId="77777777" w:rsidTr="00223AF9">
        <w:tc>
          <w:tcPr>
            <w:tcW w:w="1366" w:type="dxa"/>
            <w:shd w:val="clear" w:color="auto" w:fill="293450"/>
          </w:tcPr>
          <w:p w14:paraId="1829C27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5158AD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carpe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67B7A58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a carpeta en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A117CEC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61112BCC" wp14:editId="6ACA1A28">
                  <wp:extent cx="180000" cy="180000"/>
                  <wp:effectExtent l="0" t="0" r="0" b="0"/>
                  <wp:docPr id="33" name="Imagen 3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BF26CCA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E44290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7E68207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FE25E69" w14:textId="77777777" w:rsidTr="00223AF9">
        <w:tc>
          <w:tcPr>
            <w:tcW w:w="1366" w:type="dxa"/>
            <w:shd w:val="clear" w:color="auto" w:fill="293450"/>
          </w:tcPr>
          <w:p w14:paraId="1F08A3D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9830E28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rear Documento Nue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3C2E934" w14:textId="5CC651C3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rea un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además de su flujo y tarea correspondiente. También guarda el documento bina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7792D1C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4EC44E02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65A63B2" wp14:editId="34AF848C">
                  <wp:extent cx="180000" cy="180000"/>
                  <wp:effectExtent l="0" t="0" r="0" b="0"/>
                  <wp:docPr id="59" name="Imagen 5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5BF17D77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A6716CB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Al subir un documento sin recargar la página este no se sube de forma correcta a la base de datos, dejando campos vacíos.</w:t>
            </w:r>
          </w:p>
        </w:tc>
      </w:tr>
      <w:tr w:rsidR="004D241E" w:rsidRPr="00FF0F63" w14:paraId="3F701141" w14:textId="77777777" w:rsidTr="00223AF9">
        <w:tc>
          <w:tcPr>
            <w:tcW w:w="1366" w:type="dxa"/>
            <w:shd w:val="clear" w:color="auto" w:fill="293450"/>
          </w:tcPr>
          <w:p w14:paraId="6A4CB4D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BC37082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ctualiz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3BFE61F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ct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siempre y cuando el estatus sea diferente de pendiente, además elimina el documento existente de la carpeta del api y agrega el nuevo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3EC0442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C7CC361" wp14:editId="696035E1">
                  <wp:extent cx="180000" cy="180000"/>
                  <wp:effectExtent l="0" t="0" r="0" b="0"/>
                  <wp:docPr id="2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06C3F60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3C8393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346D542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9890489" w14:textId="77777777" w:rsidTr="00223AF9">
        <w:tc>
          <w:tcPr>
            <w:tcW w:w="1366" w:type="dxa"/>
            <w:shd w:val="clear" w:color="auto" w:fill="293450"/>
          </w:tcPr>
          <w:p w14:paraId="4952C101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6C32DC4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8BF68FC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el documento a un nuevo directori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22B488A" w14:textId="76C138A6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2AFFEA2E" wp14:editId="43D37D87">
                  <wp:extent cx="180000" cy="180000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18AAA6D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FB8FEB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70FF077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518BE95" w14:textId="77777777" w:rsidTr="00223AF9">
        <w:tc>
          <w:tcPr>
            <w:tcW w:w="1366" w:type="dxa"/>
            <w:shd w:val="clear" w:color="auto" w:fill="293450"/>
          </w:tcPr>
          <w:p w14:paraId="587FC69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8F3AD36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ve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748B639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Mueve una carpeta a otra si se desea hacerl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B839F18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437B3542" w14:textId="35E4ABB3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83872A3" wp14:editId="143F1172">
                  <wp:extent cx="180000" cy="180000"/>
                  <wp:effectExtent l="0" t="0" r="0" b="0"/>
                  <wp:docPr id="60" name="Imagen 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68B7012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FB38596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n mover carpetas que tengas más carpetas anidadas y con archivos</w:t>
            </w:r>
          </w:p>
        </w:tc>
      </w:tr>
      <w:tr w:rsidR="004D241E" w:rsidRPr="00FF0F63" w14:paraId="642862A3" w14:textId="77777777" w:rsidTr="00223AF9">
        <w:tc>
          <w:tcPr>
            <w:tcW w:w="1366" w:type="dxa"/>
            <w:shd w:val="clear" w:color="auto" w:fill="293450"/>
          </w:tcPr>
          <w:p w14:paraId="115433F9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65A82C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9577298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el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 xml:space="preserve"> tanto en el api como en la base de datos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D3FF71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4D51C6C2" wp14:editId="5542EB8C">
                  <wp:extent cx="180000" cy="180000"/>
                  <wp:effectExtent l="0" t="0" r="0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61FB842A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90A31A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7207B55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DE907E7" w14:textId="77777777" w:rsidTr="00223AF9">
        <w:tc>
          <w:tcPr>
            <w:tcW w:w="1366" w:type="dxa"/>
            <w:shd w:val="clear" w:color="auto" w:fill="293450"/>
          </w:tcPr>
          <w:p w14:paraId="7C5D039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75FCC24" w14:textId="6FD32DAE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nomb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1274689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Renombra la carpe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AC9DE38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5D5EEC20" w14:textId="6377AC4F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353495B" wp14:editId="2D31E653">
                  <wp:extent cx="180000" cy="180000"/>
                  <wp:effectExtent l="0" t="0" r="0" b="0"/>
                  <wp:docPr id="61" name="Imagen 6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1D95631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7082110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No se puede renombrar una carpeta que tenga subcarpetas</w:t>
            </w:r>
          </w:p>
        </w:tc>
      </w:tr>
      <w:tr w:rsidR="004D241E" w:rsidRPr="00FF0F63" w14:paraId="750AB3B5" w14:textId="77777777" w:rsidTr="00223AF9">
        <w:tc>
          <w:tcPr>
            <w:tcW w:w="1366" w:type="dxa"/>
            <w:shd w:val="clear" w:color="auto" w:fill="293450"/>
          </w:tcPr>
          <w:p w14:paraId="4FE0FF6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5B243F9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2E6541E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os archivos por columnas, es decir, nombre, extensión, No. Revisión, etc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935C043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6E5DD5D1" wp14:editId="20E0B7B3">
                  <wp:extent cx="180000" cy="180000"/>
                  <wp:effectExtent l="0" t="0" r="0" b="0"/>
                  <wp:docPr id="7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E1DC17A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69437F7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F33E5FC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7A5F08F7" w14:textId="77777777" w:rsidTr="00223AF9">
        <w:tc>
          <w:tcPr>
            <w:tcW w:w="1366" w:type="dxa"/>
            <w:shd w:val="clear" w:color="auto" w:fill="293450"/>
          </w:tcPr>
          <w:p w14:paraId="369D2BA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6A16EAE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A1FD317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un documento en tiempo real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1F1F6F0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67F422C5" wp14:editId="1BE6CA1E">
                  <wp:extent cx="180000" cy="180000"/>
                  <wp:effectExtent l="0" t="0" r="0" b="0"/>
                  <wp:docPr id="8" name="Imagen 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6A9B505E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36717AA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0503B5B8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237C2E6B" w14:textId="77777777" w:rsidTr="00223AF9">
        <w:tc>
          <w:tcPr>
            <w:tcW w:w="1366" w:type="dxa"/>
            <w:shd w:val="clear" w:color="auto" w:fill="293450"/>
          </w:tcPr>
          <w:p w14:paraId="2AE7E39E" w14:textId="2132380D" w:rsidR="004D241E" w:rsidRPr="00FF0F63" w:rsidRDefault="003F2BB3" w:rsidP="00223AF9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2331E5B1" wp14:editId="4B31EBE8">
                  <wp:simplePos x="0" y="0"/>
                  <wp:positionH relativeFrom="page">
                    <wp:posOffset>-455295</wp:posOffset>
                  </wp:positionH>
                  <wp:positionV relativeFrom="paragraph">
                    <wp:posOffset>-622046</wp:posOffset>
                  </wp:positionV>
                  <wp:extent cx="10389870" cy="7760970"/>
                  <wp:effectExtent l="0" t="0" r="0" b="0"/>
                  <wp:wrapNone/>
                  <wp:docPr id="52" name="Imagen 52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84" w:type="dxa"/>
            <w:shd w:val="clear" w:color="auto" w:fill="36466A"/>
            <w:vAlign w:val="center"/>
          </w:tcPr>
          <w:p w14:paraId="1D13EFDB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Navegar por Rut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0E554AA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Navega por rutas en la parte superior de la vista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8EDC8C4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7FE49F9C" wp14:editId="00CC2527">
                  <wp:extent cx="180000" cy="180000"/>
                  <wp:effectExtent l="0" t="0" r="0" b="0"/>
                  <wp:docPr id="9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753BB3DC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E6FE2A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556F18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13E67D2C" w14:textId="77777777" w:rsidTr="00223AF9">
        <w:tc>
          <w:tcPr>
            <w:tcW w:w="1366" w:type="dxa"/>
            <w:shd w:val="clear" w:color="auto" w:fill="293450"/>
          </w:tcPr>
          <w:p w14:paraId="6E0D9436" w14:textId="6186623D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9FBD78D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Modificar Propiedades de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D89007B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Modifica las propiedades de un archiv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BE45ABB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2B9F7D9" wp14:editId="23661FE5">
                  <wp:extent cx="180000" cy="180000"/>
                  <wp:effectExtent l="0" t="0" r="0" b="0"/>
                  <wp:docPr id="10" name="Imagen 1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42798F13" w14:textId="000A4740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C72AF4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6BA4B45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845C79F" w14:textId="77777777" w:rsidTr="00223AF9">
        <w:tc>
          <w:tcPr>
            <w:tcW w:w="1366" w:type="dxa"/>
            <w:shd w:val="clear" w:color="auto" w:fill="293450"/>
          </w:tcPr>
          <w:p w14:paraId="0C5CB211" w14:textId="2C9C2C64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B27E8AD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orrar Carpet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5161F06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orra la carpeta que se desee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CB0EB6A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1FE24DED" wp14:editId="47D441FE">
                  <wp:extent cx="180000" cy="180000"/>
                  <wp:effectExtent l="0" t="0" r="0" b="0"/>
                  <wp:docPr id="11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0A44313B" w14:textId="2BE331FD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521513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A3682D4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469D78A7" w14:textId="77777777" w:rsidTr="00223AF9">
        <w:tc>
          <w:tcPr>
            <w:tcW w:w="1366" w:type="dxa"/>
            <w:shd w:val="clear" w:color="auto" w:fill="293450"/>
          </w:tcPr>
          <w:p w14:paraId="6807F8F9" w14:textId="0895B080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4E75CF9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Eliminar Archiv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AE6813F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Elimina el archivo dentro de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  <w:r w:rsidRPr="00555648">
              <w:rPr>
                <w:color w:val="FFFFFF" w:themeColor="background1"/>
                <w:sz w:val="18"/>
                <w:szCs w:val="18"/>
              </w:rPr>
              <w:t>, no lo borra de la base de datos, tampoco del api, solo cambia su estatus a eliminado. Este se podrá encontrar en la papelera de reciclaje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7F8F79F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6864B1">
              <w:rPr>
                <w:noProof/>
                <w:color w:val="FFFFFF" w:themeColor="background1"/>
              </w:rPr>
              <w:drawing>
                <wp:inline distT="0" distB="0" distL="0" distR="0" wp14:anchorId="34F49B02" wp14:editId="26EB62E9">
                  <wp:extent cx="180000" cy="180000"/>
                  <wp:effectExtent l="0" t="0" r="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5406F45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3F9821C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1601300F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0E532D09" w14:textId="77777777" w:rsidTr="00223AF9">
        <w:tc>
          <w:tcPr>
            <w:tcW w:w="1366" w:type="dxa"/>
            <w:shd w:val="clear" w:color="auto" w:fill="293450"/>
          </w:tcPr>
          <w:p w14:paraId="222A8A44" w14:textId="6B6BCA06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F3E4D8D" wp14:editId="0431E9F3">
                  <wp:extent cx="176542" cy="176542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5507263F" w14:textId="77777777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S</w:t>
            </w:r>
          </w:p>
        </w:tc>
      </w:tr>
      <w:tr w:rsidR="004D241E" w:rsidRPr="00FF0F63" w14:paraId="762B84AF" w14:textId="77777777" w:rsidTr="00223AF9">
        <w:tc>
          <w:tcPr>
            <w:tcW w:w="1366" w:type="dxa"/>
            <w:shd w:val="clear" w:color="auto" w:fill="293450"/>
          </w:tcPr>
          <w:p w14:paraId="27F3663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FA46148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por Column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034EE2F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Ordena las tareas por columna, ya sea por nombre o por fech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9A2518D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09E8CCF2" wp14:editId="430B2632">
                  <wp:extent cx="180000" cy="180000"/>
                  <wp:effectExtent l="0" t="0" r="0" b="0"/>
                  <wp:docPr id="37" name="Imagen 3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31F44D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1A0FC4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47FAA8D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7480EB8F" w14:textId="77777777" w:rsidTr="00223AF9">
        <w:tc>
          <w:tcPr>
            <w:tcW w:w="1366" w:type="dxa"/>
            <w:shd w:val="clear" w:color="auto" w:fill="293450"/>
          </w:tcPr>
          <w:p w14:paraId="7E8E2C3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F429FD5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Tarea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9FA793C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la tarea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909B7E2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8F4974">
              <w:rPr>
                <w:noProof/>
                <w:color w:val="FFFFFF" w:themeColor="background1"/>
              </w:rPr>
              <w:drawing>
                <wp:inline distT="0" distB="0" distL="0" distR="0" wp14:anchorId="1DC5348B" wp14:editId="317D6CF2">
                  <wp:extent cx="180000" cy="180000"/>
                  <wp:effectExtent l="0" t="0" r="0" b="0"/>
                  <wp:docPr id="38" name="Imagen 3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4E01EB6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506FC2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803CA9E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F727FAD" w14:textId="77777777" w:rsidTr="00223AF9">
        <w:tc>
          <w:tcPr>
            <w:tcW w:w="1366" w:type="dxa"/>
            <w:shd w:val="clear" w:color="auto" w:fill="293450"/>
          </w:tcPr>
          <w:p w14:paraId="10D9B6D3" w14:textId="0E7E4474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3C95F73" wp14:editId="4F5F88F5">
                  <wp:extent cx="176542" cy="176542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  <w:shd w:val="clear" w:color="auto" w:fill="293450"/>
            <w:vAlign w:val="center"/>
          </w:tcPr>
          <w:p w14:paraId="0B478975" w14:textId="77777777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VISAR TAREA</w:t>
            </w:r>
          </w:p>
        </w:tc>
        <w:tc>
          <w:tcPr>
            <w:tcW w:w="3549" w:type="dxa"/>
            <w:shd w:val="clear" w:color="auto" w:fill="293450"/>
            <w:vAlign w:val="center"/>
          </w:tcPr>
          <w:p w14:paraId="527107F2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293450"/>
          </w:tcPr>
          <w:p w14:paraId="554AC2D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293450"/>
          </w:tcPr>
          <w:p w14:paraId="302118C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293450"/>
          </w:tcPr>
          <w:p w14:paraId="00C07B5D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293450"/>
            <w:vAlign w:val="center"/>
          </w:tcPr>
          <w:p w14:paraId="734955E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</w:tr>
      <w:tr w:rsidR="004D241E" w:rsidRPr="00FF0F63" w14:paraId="0161456B" w14:textId="77777777" w:rsidTr="00223AF9">
        <w:tc>
          <w:tcPr>
            <w:tcW w:w="1366" w:type="dxa"/>
            <w:shd w:val="clear" w:color="auto" w:fill="293450"/>
          </w:tcPr>
          <w:p w14:paraId="4698EABC" w14:textId="7D1BA02F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37214CC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prob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A94C287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prueba una tarea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37F7AEF4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1F15F21A" wp14:editId="27F593C8">
                  <wp:extent cx="180000" cy="180000"/>
                  <wp:effectExtent l="0" t="0" r="0" b="0"/>
                  <wp:docPr id="39" name="Imagen 3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33FF8E7F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E0A7F6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23C616B1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</w:tr>
      <w:tr w:rsidR="004D241E" w:rsidRPr="00FF0F63" w14:paraId="50BCB639" w14:textId="77777777" w:rsidTr="00223AF9">
        <w:tc>
          <w:tcPr>
            <w:tcW w:w="1366" w:type="dxa"/>
            <w:shd w:val="clear" w:color="auto" w:fill="293450"/>
          </w:tcPr>
          <w:p w14:paraId="0BB0C76E" w14:textId="05AE8A76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7DF8B39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chazar Tare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5ECDAE4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Rechaza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A964279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607" w:type="dxa"/>
            <w:shd w:val="clear" w:color="auto" w:fill="36466A"/>
            <w:vAlign w:val="center"/>
          </w:tcPr>
          <w:p w14:paraId="1180CB8A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3332C50" wp14:editId="2D37A592">
                  <wp:extent cx="180000" cy="180000"/>
                  <wp:effectExtent l="0" t="0" r="0" b="0"/>
                  <wp:docPr id="62" name="Imagen 6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59" descr="Icon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36466A"/>
          </w:tcPr>
          <w:p w14:paraId="150D2DB9" w14:textId="759F7C19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59FDBB6" w14:textId="77777777" w:rsidR="004D241E" w:rsidRPr="008408EA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 al principio del texto de rechazo se incluye un carácter especial, el rechazo no se ejecuta</w:t>
            </w:r>
          </w:p>
        </w:tc>
      </w:tr>
      <w:tr w:rsidR="004D241E" w:rsidRPr="00FF0F63" w14:paraId="32801CB6" w14:textId="77777777" w:rsidTr="00223AF9">
        <w:tc>
          <w:tcPr>
            <w:tcW w:w="1366" w:type="dxa"/>
            <w:shd w:val="clear" w:color="auto" w:fill="293450"/>
          </w:tcPr>
          <w:p w14:paraId="72A79221" w14:textId="3CF761CD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219DEBA2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e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42657234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8DB1240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4AD7A7D5" wp14:editId="4E4E6F65">
                  <wp:extent cx="180000" cy="180000"/>
                  <wp:effectExtent l="0" t="0" r="0" b="0"/>
                  <wp:docPr id="41" name="Imagen 4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  <w:vAlign w:val="center"/>
          </w:tcPr>
          <w:p w14:paraId="17580788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7259D90" w14:textId="47726940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91A56C8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ECD9D57" w14:textId="77777777" w:rsidTr="00223AF9">
        <w:tc>
          <w:tcPr>
            <w:tcW w:w="1366" w:type="dxa"/>
            <w:shd w:val="clear" w:color="auto" w:fill="293450"/>
          </w:tcPr>
          <w:p w14:paraId="77DA34BA" w14:textId="1F047881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925AFC5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5D4D723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de la tarea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14E0087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CA07AE">
              <w:rPr>
                <w:noProof/>
                <w:color w:val="FFFFFF" w:themeColor="background1"/>
              </w:rPr>
              <w:drawing>
                <wp:inline distT="0" distB="0" distL="0" distR="0" wp14:anchorId="32144770" wp14:editId="4F05740B">
                  <wp:extent cx="180000" cy="180000"/>
                  <wp:effectExtent l="0" t="0" r="0" b="0"/>
                  <wp:docPr id="42" name="Imagen 4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8771854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BED2DD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503D34A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7F90396B" w14:textId="77777777" w:rsidTr="00223AF9">
        <w:tc>
          <w:tcPr>
            <w:tcW w:w="1366" w:type="dxa"/>
            <w:shd w:val="clear" w:color="auto" w:fill="293450"/>
          </w:tcPr>
          <w:p w14:paraId="1119FC2F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F41BA77" wp14:editId="379B335C">
                  <wp:extent cx="176542" cy="176542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2CEC47EE" w14:textId="77777777" w:rsidR="004D241E" w:rsidRPr="005D0647" w:rsidRDefault="004D241E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PORTES, HOMEGFRAFICS, GRAFICO, PENDAPROV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== ESTO AUN ES ESTATICO</w:t>
            </w:r>
          </w:p>
        </w:tc>
      </w:tr>
      <w:tr w:rsidR="004D241E" w:rsidRPr="00FF0F63" w14:paraId="476434A3" w14:textId="77777777" w:rsidTr="00223AF9">
        <w:tc>
          <w:tcPr>
            <w:tcW w:w="1366" w:type="dxa"/>
            <w:shd w:val="clear" w:color="auto" w:fill="293450"/>
          </w:tcPr>
          <w:p w14:paraId="5AF7B468" w14:textId="4543B7E6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80E18E0" wp14:editId="2FDD3C04">
                  <wp:extent cx="176542" cy="176542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6BD0E168" w14:textId="77777777" w:rsidR="004D241E" w:rsidRPr="005D0647" w:rsidRDefault="004D241E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DVANCED SEARCH</w:t>
            </w:r>
          </w:p>
        </w:tc>
      </w:tr>
      <w:tr w:rsidR="004D241E" w:rsidRPr="00FF0F63" w14:paraId="62EB62B5" w14:textId="77777777" w:rsidTr="00223AF9">
        <w:tc>
          <w:tcPr>
            <w:tcW w:w="1366" w:type="dxa"/>
            <w:shd w:val="clear" w:color="auto" w:fill="293450"/>
          </w:tcPr>
          <w:p w14:paraId="6A4433BE" w14:textId="451D22C8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581FAC1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s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67DAC2E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A diferencia de </w:t>
            </w:r>
            <w:proofErr w:type="spellStart"/>
            <w:r w:rsidRPr="00555648">
              <w:rPr>
                <w:color w:val="FFFFFF" w:themeColor="background1"/>
                <w:sz w:val="18"/>
                <w:szCs w:val="18"/>
              </w:rPr>
              <w:t>search</w:t>
            </w:r>
            <w:proofErr w:type="spellEnd"/>
            <w:r w:rsidRPr="00555648">
              <w:rPr>
                <w:color w:val="FFFFFF" w:themeColor="background1"/>
                <w:sz w:val="18"/>
                <w:szCs w:val="18"/>
              </w:rPr>
              <w:t>, en este se busca por filtros, además de también buscarlo por text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E435A65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55543BD8" wp14:editId="1B88B7DF">
                  <wp:extent cx="180000" cy="180000"/>
                  <wp:effectExtent l="0" t="0" r="0" b="0"/>
                  <wp:docPr id="43" name="Imagen 4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8EFADE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6DF06A1C" w14:textId="6440706A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3B23AE88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901858C" w14:textId="77777777" w:rsidTr="00223AF9">
        <w:tc>
          <w:tcPr>
            <w:tcW w:w="1366" w:type="dxa"/>
            <w:shd w:val="clear" w:color="auto" w:fill="293450"/>
          </w:tcPr>
          <w:p w14:paraId="7B36A8A5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7AF0BB8C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057E293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469BC67E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670296CA" wp14:editId="695FA6BC">
                  <wp:extent cx="180000" cy="180000"/>
                  <wp:effectExtent l="0" t="0" r="0" b="0"/>
                  <wp:docPr id="44" name="Imagen 4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11AA63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566871E9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7FE6EC3B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41C10DE" w14:textId="77777777" w:rsidTr="00223AF9">
        <w:tc>
          <w:tcPr>
            <w:tcW w:w="1366" w:type="dxa"/>
            <w:shd w:val="clear" w:color="auto" w:fill="293450"/>
          </w:tcPr>
          <w:p w14:paraId="2A6D3E47" w14:textId="6DE38155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BFAEB48" w14:textId="77E52C96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2420F98E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012929B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158C74F5" wp14:editId="486F9BBE">
                  <wp:extent cx="180000" cy="180000"/>
                  <wp:effectExtent l="0" t="0" r="0" b="0"/>
                  <wp:docPr id="45" name="Imagen 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38F0BD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1C70909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6BB2596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6088952" w14:textId="77777777" w:rsidTr="00223AF9">
        <w:tc>
          <w:tcPr>
            <w:tcW w:w="1366" w:type="dxa"/>
            <w:shd w:val="clear" w:color="auto" w:fill="293450"/>
          </w:tcPr>
          <w:p w14:paraId="33BFEFB0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655B0103" w14:textId="29284B6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F42B444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6D0A8F49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923E3C">
              <w:rPr>
                <w:noProof/>
                <w:color w:val="FFFFFF" w:themeColor="background1"/>
              </w:rPr>
              <w:drawing>
                <wp:inline distT="0" distB="0" distL="0" distR="0" wp14:anchorId="7CB69F76" wp14:editId="05107119">
                  <wp:extent cx="180000" cy="180000"/>
                  <wp:effectExtent l="0" t="0" r="0" b="0"/>
                  <wp:docPr id="46" name="Imagen 4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927C3A7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589B94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  <w:vAlign w:val="center"/>
          </w:tcPr>
          <w:p w14:paraId="5F96C4CB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408EA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7690961C" w14:textId="77777777" w:rsidTr="00223AF9">
        <w:tc>
          <w:tcPr>
            <w:tcW w:w="1366" w:type="dxa"/>
            <w:shd w:val="clear" w:color="auto" w:fill="293450"/>
          </w:tcPr>
          <w:p w14:paraId="0088E603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62CF900A" wp14:editId="4FD5C62B">
                  <wp:extent cx="176542" cy="176542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EEC9EB0" w14:textId="77777777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ARCH</w:t>
            </w:r>
          </w:p>
        </w:tc>
      </w:tr>
      <w:tr w:rsidR="004D241E" w:rsidRPr="00FF0F63" w14:paraId="5EB3AC95" w14:textId="77777777" w:rsidTr="00223AF9">
        <w:tc>
          <w:tcPr>
            <w:tcW w:w="1366" w:type="dxa"/>
            <w:shd w:val="clear" w:color="auto" w:fill="293450"/>
          </w:tcPr>
          <w:p w14:paraId="23DBA327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3C0ECB7C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Busc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EA1365B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Busca el documento en tiempo real 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9AF0086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57204719" wp14:editId="0C545E01">
                  <wp:extent cx="180000" cy="180000"/>
                  <wp:effectExtent l="0" t="0" r="0" b="0"/>
                  <wp:docPr id="47" name="Imagen 4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9B3E8C0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45F4DFF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5E402AB8" w14:textId="74EDC8BC" w:rsidR="004D241E" w:rsidRPr="00FF0F63" w:rsidRDefault="004D241E" w:rsidP="00223AF9">
            <w:pPr>
              <w:rPr>
                <w:color w:val="FFFFFF" w:themeColor="background1"/>
              </w:rPr>
            </w:pPr>
            <w:r w:rsidRPr="00046F9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A1D2624" w14:textId="77777777" w:rsidTr="00223AF9">
        <w:tc>
          <w:tcPr>
            <w:tcW w:w="1366" w:type="dxa"/>
            <w:shd w:val="clear" w:color="auto" w:fill="293450"/>
          </w:tcPr>
          <w:p w14:paraId="2DF0C4D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8BD5257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Abri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20C9757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Abre el archivo de documento seleccionado</w:t>
            </w:r>
            <w:r>
              <w:rPr>
                <w:color w:val="FFFFFF" w:themeColor="background1"/>
                <w:sz w:val="18"/>
                <w:szCs w:val="18"/>
              </w:rPr>
              <w:t xml:space="preserve"> solamente si este es una imagen o </w:t>
            </w:r>
            <w:proofErr w:type="spellStart"/>
            <w:r>
              <w:rPr>
                <w:color w:val="FFFFFF" w:themeColor="background1"/>
                <w:sz w:val="18"/>
                <w:szCs w:val="18"/>
              </w:rPr>
              <w:t>pdf</w:t>
            </w:r>
            <w:proofErr w:type="spellEnd"/>
            <w:r>
              <w:rPr>
                <w:color w:val="FFFFFF" w:themeColor="background1"/>
                <w:sz w:val="18"/>
                <w:szCs w:val="18"/>
              </w:rPr>
              <w:t>, en caso contrario lo descarga.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816C63D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1BA710A0" wp14:editId="73358FCE">
                  <wp:extent cx="180000" cy="180000"/>
                  <wp:effectExtent l="0" t="0" r="0" b="0"/>
                  <wp:docPr id="48" name="Imagen 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CBFDFA3" w14:textId="44BD6D6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27F3430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3A5E98EA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046F9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442D4600" w14:textId="77777777" w:rsidTr="00223AF9">
        <w:tc>
          <w:tcPr>
            <w:tcW w:w="1366" w:type="dxa"/>
            <w:shd w:val="clear" w:color="auto" w:fill="293450"/>
          </w:tcPr>
          <w:p w14:paraId="2B4D2AD1" w14:textId="639E5253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4A705171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Segui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51F13AC2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Visualiza el document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E681518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68DACF30" wp14:editId="2D4B604C">
                  <wp:extent cx="180000" cy="180000"/>
                  <wp:effectExtent l="0" t="0" r="0" b="0"/>
                  <wp:docPr id="49" name="Imagen 4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69FE13C8" w14:textId="1DC6F935" w:rsidR="004D241E" w:rsidRPr="00FF0F63" w:rsidRDefault="004F23D9" w:rsidP="00223AF9">
            <w:pPr>
              <w:rPr>
                <w:color w:val="FFFFFF" w:themeColor="background1"/>
              </w:rPr>
            </w:pPr>
            <w:r w:rsidRPr="0087155D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1E55571" wp14:editId="2494DD2F">
                  <wp:simplePos x="0" y="0"/>
                  <wp:positionH relativeFrom="page">
                    <wp:posOffset>957040</wp:posOffset>
                  </wp:positionH>
                  <wp:positionV relativeFrom="paragraph">
                    <wp:posOffset>112611</wp:posOffset>
                  </wp:positionV>
                  <wp:extent cx="2978785" cy="1675765"/>
                  <wp:effectExtent l="0" t="0" r="0" b="0"/>
                  <wp:wrapNone/>
                  <wp:docPr id="6" name="Imagen 6" descr="Logotipo&#10;&#10;Descripción generada automá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252A4-8286-6095-5ABC-B81E957ADE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 descr="Logotipo&#10;&#10;Descripción generada automáticamente">
                            <a:extLst>
                              <a:ext uri="{FF2B5EF4-FFF2-40B4-BE49-F238E27FC236}">
                                <a16:creationId xmlns:a16="http://schemas.microsoft.com/office/drawing/2014/main" id="{543252A4-8286-6095-5ABC-B81E957ADE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7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36466A"/>
          </w:tcPr>
          <w:p w14:paraId="5349C63B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5046B8D3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046F9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757507F8" w14:textId="77777777" w:rsidTr="00223AF9">
        <w:tc>
          <w:tcPr>
            <w:tcW w:w="1366" w:type="dxa"/>
            <w:shd w:val="clear" w:color="auto" w:fill="293450"/>
          </w:tcPr>
          <w:p w14:paraId="17E3558E" w14:textId="394E700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755DD1D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Descargar Document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041061AE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Descarga el documento seleccionado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37FEFE9" w14:textId="79EF0DAE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E25C15">
              <w:rPr>
                <w:noProof/>
                <w:color w:val="FFFFFF" w:themeColor="background1"/>
              </w:rPr>
              <w:drawing>
                <wp:inline distT="0" distB="0" distL="0" distR="0" wp14:anchorId="3FBA00C0" wp14:editId="2EE12D7C">
                  <wp:extent cx="180000" cy="180000"/>
                  <wp:effectExtent l="0" t="0" r="0" b="0"/>
                  <wp:docPr id="50" name="Imagen 5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5E236AC0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FC32EEE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4DEC1882" w14:textId="1007FECF" w:rsidR="004D241E" w:rsidRPr="00FF0F63" w:rsidRDefault="004D241E" w:rsidP="00223AF9">
            <w:pPr>
              <w:rPr>
                <w:color w:val="FFFFFF" w:themeColor="background1"/>
              </w:rPr>
            </w:pPr>
            <w:r w:rsidRPr="00046F9B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446F36E3" w14:textId="77777777" w:rsidTr="00223AF9">
        <w:tc>
          <w:tcPr>
            <w:tcW w:w="1366" w:type="dxa"/>
            <w:shd w:val="clear" w:color="auto" w:fill="293450"/>
          </w:tcPr>
          <w:p w14:paraId="25BF9FA5" w14:textId="02A02D65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lastRenderedPageBreak/>
              <w:drawing>
                <wp:inline distT="0" distB="0" distL="0" distR="0" wp14:anchorId="0328270C" wp14:editId="76D43026">
                  <wp:extent cx="176542" cy="17654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435C3BCE" w14:textId="08F9F1E1" w:rsidR="004D241E" w:rsidRPr="005D0647" w:rsidRDefault="004D241E" w:rsidP="00223AF9">
            <w:pPr>
              <w:rPr>
                <w:b/>
                <w:bCs/>
                <w:color w:val="D3A7FF"/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ECYCLEBIN</w:t>
            </w:r>
          </w:p>
        </w:tc>
      </w:tr>
      <w:tr w:rsidR="004D241E" w:rsidRPr="00FF0F63" w14:paraId="461AF37B" w14:textId="77777777" w:rsidTr="00223AF9">
        <w:tc>
          <w:tcPr>
            <w:tcW w:w="1366" w:type="dxa"/>
            <w:shd w:val="clear" w:color="auto" w:fill="293450"/>
          </w:tcPr>
          <w:p w14:paraId="79996F4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E4E6484" w14:textId="2C1FADBB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Restaurar Archivo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7072C323" w14:textId="3310DB18" w:rsidR="004D241E" w:rsidRPr="00555648" w:rsidRDefault="003F2BB3" w:rsidP="00223AF9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8143469" wp14:editId="797B71D6">
                  <wp:simplePos x="0" y="0"/>
                  <wp:positionH relativeFrom="page">
                    <wp:posOffset>-2774315</wp:posOffset>
                  </wp:positionH>
                  <wp:positionV relativeFrom="paragraph">
                    <wp:posOffset>-806450</wp:posOffset>
                  </wp:positionV>
                  <wp:extent cx="10389870" cy="7760970"/>
                  <wp:effectExtent l="0" t="0" r="0" b="0"/>
                  <wp:wrapNone/>
                  <wp:docPr id="63" name="Imagen 63" descr="Imagen que contiene Patrón de fon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Patrón de fond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9870" cy="776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41E" w:rsidRPr="00555648">
              <w:rPr>
                <w:color w:val="FFFFFF" w:themeColor="background1"/>
                <w:sz w:val="18"/>
                <w:szCs w:val="18"/>
              </w:rPr>
              <w:t>Restaura el archivo a la carpeta en el que estaba ubicado, la tarea y el flujo se reinician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7DB515D7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4E5D6843" wp14:editId="7075AA4E">
                  <wp:extent cx="180000" cy="180000"/>
                  <wp:effectExtent l="0" t="0" r="0" b="0"/>
                  <wp:docPr id="53" name="Imagen 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713CA53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3D459750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31CAA4A4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6741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0DECFA53" w14:textId="77777777" w:rsidTr="00223AF9">
        <w:trPr>
          <w:trHeight w:val="232"/>
        </w:trPr>
        <w:tc>
          <w:tcPr>
            <w:tcW w:w="1366" w:type="dxa"/>
            <w:vMerge w:val="restart"/>
            <w:shd w:val="clear" w:color="auto" w:fill="293450"/>
          </w:tcPr>
          <w:p w14:paraId="12FB8F9A" w14:textId="7E67FE69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57C0B939" w14:textId="19F9C49D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 xml:space="preserve">Eliminar Archivo 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78E94FA" w14:textId="0C7A477E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Elimina el archivo tanto de la base de datos como de la API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53F6096B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6D13559D" wp14:editId="19C85BCD">
                  <wp:extent cx="180000" cy="180000"/>
                  <wp:effectExtent l="0" t="0" r="0" b="0"/>
                  <wp:docPr id="54" name="Imagen 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20D43C7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9207EF8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3EB3AC7D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6741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56E5EFB0" w14:textId="77777777" w:rsidTr="00223AF9">
        <w:trPr>
          <w:trHeight w:val="300"/>
        </w:trPr>
        <w:tc>
          <w:tcPr>
            <w:tcW w:w="1366" w:type="dxa"/>
            <w:vMerge/>
            <w:shd w:val="clear" w:color="auto" w:fill="293450"/>
          </w:tcPr>
          <w:p w14:paraId="574BFD7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948C595" w14:textId="6AAB9A30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Permanentemente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17D0B3CE" w14:textId="10133496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715" w:type="dxa"/>
            <w:shd w:val="clear" w:color="auto" w:fill="36466A"/>
            <w:vAlign w:val="center"/>
          </w:tcPr>
          <w:p w14:paraId="3C8EB509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7257C7">
              <w:rPr>
                <w:noProof/>
                <w:color w:val="FFFFFF" w:themeColor="background1"/>
              </w:rPr>
              <w:drawing>
                <wp:inline distT="0" distB="0" distL="0" distR="0" wp14:anchorId="36769360" wp14:editId="7E00A3C9">
                  <wp:extent cx="180000" cy="180000"/>
                  <wp:effectExtent l="0" t="0" r="0" b="0"/>
                  <wp:docPr id="55" name="Imagen 5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49C3F3E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D70083A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4DF8A530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867418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4E32FEEC" w14:textId="77777777" w:rsidTr="00223AF9">
        <w:tc>
          <w:tcPr>
            <w:tcW w:w="1366" w:type="dxa"/>
            <w:shd w:val="clear" w:color="auto" w:fill="293450"/>
          </w:tcPr>
          <w:p w14:paraId="4E291731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9985505" wp14:editId="64029C85">
                  <wp:extent cx="176542" cy="176542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196B8DFE" w14:textId="1EB84C83" w:rsidR="004D241E" w:rsidRPr="005D0647" w:rsidRDefault="004D241E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ELP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==== VISTA DE AYUDA ESTATICA</w:t>
            </w:r>
          </w:p>
        </w:tc>
      </w:tr>
      <w:tr w:rsidR="004D241E" w:rsidRPr="00FF0F63" w14:paraId="6487413A" w14:textId="77777777" w:rsidTr="00223AF9">
        <w:tc>
          <w:tcPr>
            <w:tcW w:w="1366" w:type="dxa"/>
            <w:shd w:val="clear" w:color="auto" w:fill="293450"/>
          </w:tcPr>
          <w:p w14:paraId="156A7FAD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533B9652" wp14:editId="3002B93B">
                  <wp:extent cx="176542" cy="176542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31B0BE74" w14:textId="2B76F8F1" w:rsidR="004D241E" w:rsidRPr="005D0647" w:rsidRDefault="004D241E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EEUSER</w:t>
            </w:r>
            <w: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555648">
              <w:rPr>
                <w:b/>
                <w:bCs/>
                <w:color w:val="66FFFF"/>
                <w:sz w:val="20"/>
                <w:szCs w:val="20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=== </w:t>
            </w:r>
            <w:r w:rsidRPr="00555648">
              <w:rPr>
                <w:b/>
                <w:bCs/>
                <w:color w:val="66FFFF"/>
                <w:sz w:val="14"/>
                <w:szCs w:val="14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ISTA DE USUARIOS ESTATICA</w:t>
            </w:r>
          </w:p>
        </w:tc>
      </w:tr>
      <w:tr w:rsidR="004D241E" w:rsidRPr="00FF0F63" w14:paraId="7D437B79" w14:textId="77777777" w:rsidTr="00223AF9">
        <w:tc>
          <w:tcPr>
            <w:tcW w:w="1366" w:type="dxa"/>
            <w:shd w:val="clear" w:color="auto" w:fill="293450"/>
          </w:tcPr>
          <w:p w14:paraId="33DE4D26" w14:textId="77777777" w:rsidR="004D241E" w:rsidRPr="00FF0F63" w:rsidRDefault="004D241E" w:rsidP="00223AF9">
            <w:pPr>
              <w:jc w:val="righ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388E66B" wp14:editId="02EE23C3">
                  <wp:extent cx="176542" cy="176542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58" cy="1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8" w:type="dxa"/>
            <w:gridSpan w:val="6"/>
            <w:shd w:val="clear" w:color="auto" w:fill="293450"/>
            <w:vAlign w:val="center"/>
          </w:tcPr>
          <w:p w14:paraId="7242870A" w14:textId="0541B1B2" w:rsidR="004D241E" w:rsidRPr="005D0647" w:rsidRDefault="004D241E" w:rsidP="00223AF9">
            <w:pPr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D0647">
              <w:rPr>
                <w:b/>
                <w:bCs/>
                <w:color w:val="66FFFF"/>
                <w14:textFill>
                  <w14:gradFill>
                    <w14:gsLst>
                      <w14:gs w14:pos="0">
                        <w14:srgbClr w14:val="66FF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66FF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66FFFF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ITAR CABECERA</w:t>
            </w:r>
          </w:p>
        </w:tc>
      </w:tr>
      <w:tr w:rsidR="004D241E" w:rsidRPr="00FF0F63" w14:paraId="6463E8C7" w14:textId="77777777" w:rsidTr="00223AF9">
        <w:tc>
          <w:tcPr>
            <w:tcW w:w="1366" w:type="dxa"/>
            <w:shd w:val="clear" w:color="auto" w:fill="293450"/>
          </w:tcPr>
          <w:p w14:paraId="20E4C014" w14:textId="22FBED72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2A98122" w14:textId="312DAF2B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Cambiar Nombre d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BCB9BDE" w14:textId="6549049F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el nombre de la cabecera para luego mostrarlo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0D275511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2719DB9E" wp14:editId="260B0B60">
                  <wp:extent cx="180000" cy="180000"/>
                  <wp:effectExtent l="0" t="0" r="0" b="0"/>
                  <wp:docPr id="56" name="Imagen 5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38F7273F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7CA96CF5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0AC5E160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305F9F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3B7A6D7F" w14:textId="77777777" w:rsidTr="00223AF9">
        <w:tc>
          <w:tcPr>
            <w:tcW w:w="1366" w:type="dxa"/>
            <w:shd w:val="clear" w:color="auto" w:fill="293450"/>
          </w:tcPr>
          <w:p w14:paraId="67E61061" w14:textId="079C3A42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000F3D46" w14:textId="64A34244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Ordenar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63AE4659" w14:textId="6D621D2B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>Cambia el orden de las cabeceras dependiendo del orden que le dé el usuario administrador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2FCDACB6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10C02696" wp14:editId="369511A0">
                  <wp:extent cx="180000" cy="180000"/>
                  <wp:effectExtent l="0" t="0" r="0" b="0"/>
                  <wp:docPr id="57" name="Imagen 5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00678435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1E47A0AD" w14:textId="4FA5BEBD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3CEBC1E6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305F9F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  <w:tr w:rsidR="004D241E" w:rsidRPr="00FF0F63" w14:paraId="1AF1A45F" w14:textId="77777777" w:rsidTr="00223AF9">
        <w:tc>
          <w:tcPr>
            <w:tcW w:w="1366" w:type="dxa"/>
            <w:shd w:val="clear" w:color="auto" w:fill="293450"/>
          </w:tcPr>
          <w:p w14:paraId="62C76BEA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284" w:type="dxa"/>
            <w:shd w:val="clear" w:color="auto" w:fill="36466A"/>
            <w:vAlign w:val="center"/>
          </w:tcPr>
          <w:p w14:paraId="1783D47D" w14:textId="77777777" w:rsidR="004D241E" w:rsidRPr="00FF0F63" w:rsidRDefault="004D241E" w:rsidP="00223AF9">
            <w:pPr>
              <w:rPr>
                <w:color w:val="FFFFFF" w:themeColor="background1"/>
              </w:rPr>
            </w:pPr>
            <w:r w:rsidRPr="00FF0F63">
              <w:rPr>
                <w:color w:val="FFFFFF" w:themeColor="background1"/>
              </w:rPr>
              <w:t>Visible Cabecera</w:t>
            </w:r>
          </w:p>
        </w:tc>
        <w:tc>
          <w:tcPr>
            <w:tcW w:w="3549" w:type="dxa"/>
            <w:shd w:val="clear" w:color="auto" w:fill="36466A"/>
            <w:vAlign w:val="center"/>
          </w:tcPr>
          <w:p w14:paraId="377B8924" w14:textId="77777777" w:rsidR="004D241E" w:rsidRPr="00555648" w:rsidRDefault="004D241E" w:rsidP="00223AF9">
            <w:pPr>
              <w:rPr>
                <w:color w:val="FFFFFF" w:themeColor="background1"/>
                <w:sz w:val="18"/>
                <w:szCs w:val="18"/>
              </w:rPr>
            </w:pPr>
            <w:r w:rsidRPr="00555648">
              <w:rPr>
                <w:color w:val="FFFFFF" w:themeColor="background1"/>
                <w:sz w:val="18"/>
                <w:szCs w:val="18"/>
              </w:rPr>
              <w:t xml:space="preserve">Cambia la visibilidad de la cabecera para luego ocultarla i/o mostrar en la librería </w:t>
            </w:r>
            <w:r>
              <w:rPr>
                <w:color w:val="FFFFFF" w:themeColor="background1"/>
                <w:sz w:val="18"/>
                <w:szCs w:val="18"/>
              </w:rPr>
              <w:t>SOS / HOE</w:t>
            </w:r>
          </w:p>
        </w:tc>
        <w:tc>
          <w:tcPr>
            <w:tcW w:w="1715" w:type="dxa"/>
            <w:shd w:val="clear" w:color="auto" w:fill="36466A"/>
            <w:vAlign w:val="center"/>
          </w:tcPr>
          <w:p w14:paraId="1948F9BB" w14:textId="77777777" w:rsidR="004D241E" w:rsidRPr="00FF0F63" w:rsidRDefault="004D241E" w:rsidP="00223AF9">
            <w:pPr>
              <w:jc w:val="center"/>
              <w:rPr>
                <w:color w:val="FFFFFF" w:themeColor="background1"/>
              </w:rPr>
            </w:pPr>
            <w:r w:rsidRPr="00F509F6">
              <w:rPr>
                <w:noProof/>
                <w:color w:val="FFFFFF" w:themeColor="background1"/>
              </w:rPr>
              <w:drawing>
                <wp:inline distT="0" distB="0" distL="0" distR="0" wp14:anchorId="0FD1E565" wp14:editId="025A0500">
                  <wp:extent cx="180000" cy="180000"/>
                  <wp:effectExtent l="0" t="0" r="0" b="0"/>
                  <wp:docPr id="58" name="Imagen 5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shd w:val="clear" w:color="auto" w:fill="36466A"/>
          </w:tcPr>
          <w:p w14:paraId="1FA131A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36466A"/>
          </w:tcPr>
          <w:p w14:paraId="05F9DE42" w14:textId="77777777" w:rsidR="004D241E" w:rsidRPr="00FF0F63" w:rsidRDefault="004D241E" w:rsidP="00223AF9">
            <w:pPr>
              <w:rPr>
                <w:color w:val="FFFFFF" w:themeColor="background1"/>
              </w:rPr>
            </w:pPr>
          </w:p>
        </w:tc>
        <w:tc>
          <w:tcPr>
            <w:tcW w:w="2659" w:type="dxa"/>
            <w:shd w:val="clear" w:color="auto" w:fill="36466A"/>
          </w:tcPr>
          <w:p w14:paraId="5DD04B9D" w14:textId="177B9702" w:rsidR="004D241E" w:rsidRPr="00FF0F63" w:rsidRDefault="004D241E" w:rsidP="00223AF9">
            <w:pPr>
              <w:rPr>
                <w:color w:val="FFFFFF" w:themeColor="background1"/>
              </w:rPr>
            </w:pPr>
            <w:r w:rsidRPr="00305F9F">
              <w:rPr>
                <w:color w:val="FFFFFF" w:themeColor="background1"/>
                <w:sz w:val="18"/>
                <w:szCs w:val="18"/>
              </w:rPr>
              <w:t>Sin observaciones</w:t>
            </w:r>
          </w:p>
        </w:tc>
      </w:tr>
    </w:tbl>
    <w:p w14:paraId="433B9E4A" w14:textId="37417AAC" w:rsidR="004D241E" w:rsidRDefault="004D241E" w:rsidP="004D241E"/>
    <w:p w14:paraId="61344530" w14:textId="7A0DE3DC" w:rsidR="004D241E" w:rsidRDefault="004D241E" w:rsidP="004D241E"/>
    <w:p w14:paraId="2D4F2725" w14:textId="28E78C30" w:rsidR="004D241E" w:rsidRDefault="004D241E" w:rsidP="004D241E"/>
    <w:p w14:paraId="509D6EB6" w14:textId="75815AB2" w:rsidR="004D241E" w:rsidRDefault="004D241E" w:rsidP="004D241E"/>
    <w:p w14:paraId="0F788702" w14:textId="4B301ED1" w:rsidR="00922B5C" w:rsidRDefault="00922B5C" w:rsidP="00922B5C"/>
    <w:p w14:paraId="1DE01B8A" w14:textId="40387BD4" w:rsidR="00922B5C" w:rsidRDefault="00922B5C" w:rsidP="00922B5C"/>
    <w:p w14:paraId="398D3F5F" w14:textId="4FE59CF6" w:rsidR="00922B5C" w:rsidRDefault="00922B5C" w:rsidP="00922B5C"/>
    <w:p w14:paraId="7AC4E8DD" w14:textId="0D8BEB47" w:rsidR="00922B5C" w:rsidRDefault="00922B5C" w:rsidP="00922B5C"/>
    <w:p w14:paraId="6F265FD1" w14:textId="7BA06C2D" w:rsidR="00922B5C" w:rsidRDefault="00922B5C" w:rsidP="00922B5C"/>
    <w:p w14:paraId="2E36C6BE" w14:textId="3F0E8B01" w:rsidR="00922B5C" w:rsidRDefault="00922B5C" w:rsidP="00922B5C"/>
    <w:p w14:paraId="268A43AB" w14:textId="4C2C218F" w:rsidR="00922B5C" w:rsidRDefault="00922B5C" w:rsidP="00922B5C"/>
    <w:p w14:paraId="7C41D287" w14:textId="55F9C855" w:rsidR="00B67396" w:rsidRDefault="004F23D9">
      <w:r w:rsidRPr="0087155D">
        <w:rPr>
          <w:noProof/>
        </w:rPr>
        <w:drawing>
          <wp:anchor distT="0" distB="0" distL="114300" distR="114300" simplePos="0" relativeHeight="251688960" behindDoc="0" locked="0" layoutInCell="1" allowOverlap="1" wp14:anchorId="2D0B9F02" wp14:editId="7E7FEE41">
            <wp:simplePos x="0" y="0"/>
            <wp:positionH relativeFrom="page">
              <wp:align>right</wp:align>
            </wp:positionH>
            <wp:positionV relativeFrom="paragraph">
              <wp:posOffset>254580</wp:posOffset>
            </wp:positionV>
            <wp:extent cx="2978785" cy="1675765"/>
            <wp:effectExtent l="0" t="0" r="0" b="0"/>
            <wp:wrapNone/>
            <wp:docPr id="13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43252A4-8286-6095-5ABC-B81E957AD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543252A4-8286-6095-5ABC-B81E957AD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7396" w:rsidSect="00C921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7883D" w14:textId="77777777" w:rsidR="004A7D56" w:rsidRDefault="004A7D56" w:rsidP="00C93928">
      <w:pPr>
        <w:spacing w:after="0" w:line="240" w:lineRule="auto"/>
      </w:pPr>
      <w:r>
        <w:separator/>
      </w:r>
    </w:p>
  </w:endnote>
  <w:endnote w:type="continuationSeparator" w:id="0">
    <w:p w14:paraId="1ED2B524" w14:textId="77777777" w:rsidR="004A7D56" w:rsidRDefault="004A7D56" w:rsidP="00C9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9953" w14:textId="77777777" w:rsidR="00C93928" w:rsidRDefault="00C93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E051" w14:textId="77777777" w:rsidR="00C93928" w:rsidRDefault="00C939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DE6" w14:textId="77777777" w:rsidR="00C93928" w:rsidRDefault="00C93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3201" w14:textId="77777777" w:rsidR="004A7D56" w:rsidRDefault="004A7D56" w:rsidP="00C93928">
      <w:pPr>
        <w:spacing w:after="0" w:line="240" w:lineRule="auto"/>
      </w:pPr>
      <w:r>
        <w:separator/>
      </w:r>
    </w:p>
  </w:footnote>
  <w:footnote w:type="continuationSeparator" w:id="0">
    <w:p w14:paraId="439D76E0" w14:textId="77777777" w:rsidR="004A7D56" w:rsidRDefault="004A7D56" w:rsidP="00C9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B3F9" w14:textId="77777777" w:rsidR="00C93928" w:rsidRDefault="00C93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3C47" w14:textId="77777777" w:rsidR="00C93928" w:rsidRDefault="00C9392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B06" w14:textId="77777777" w:rsidR="00C93928" w:rsidRDefault="00C9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061A24"/>
    <w:multiLevelType w:val="hybridMultilevel"/>
    <w:tmpl w:val="344EE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3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7d2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2"/>
    <w:rsid w:val="0007551D"/>
    <w:rsid w:val="000B2B2E"/>
    <w:rsid w:val="001305DB"/>
    <w:rsid w:val="001724B7"/>
    <w:rsid w:val="00184443"/>
    <w:rsid w:val="001A02F5"/>
    <w:rsid w:val="001F3FE3"/>
    <w:rsid w:val="00262605"/>
    <w:rsid w:val="003649CA"/>
    <w:rsid w:val="003C419B"/>
    <w:rsid w:val="003F1252"/>
    <w:rsid w:val="003F2BB3"/>
    <w:rsid w:val="003F6093"/>
    <w:rsid w:val="0043366C"/>
    <w:rsid w:val="004A7D56"/>
    <w:rsid w:val="004D241E"/>
    <w:rsid w:val="004E7D2A"/>
    <w:rsid w:val="004F23D9"/>
    <w:rsid w:val="00505D5F"/>
    <w:rsid w:val="00555648"/>
    <w:rsid w:val="005C7825"/>
    <w:rsid w:val="005D0647"/>
    <w:rsid w:val="0067594F"/>
    <w:rsid w:val="0068751D"/>
    <w:rsid w:val="0074536F"/>
    <w:rsid w:val="00815D73"/>
    <w:rsid w:val="008408EA"/>
    <w:rsid w:val="00865D97"/>
    <w:rsid w:val="00865F08"/>
    <w:rsid w:val="00896D22"/>
    <w:rsid w:val="008C6FD5"/>
    <w:rsid w:val="008C7E86"/>
    <w:rsid w:val="00900CF3"/>
    <w:rsid w:val="00922B5C"/>
    <w:rsid w:val="009263D4"/>
    <w:rsid w:val="009B1712"/>
    <w:rsid w:val="009F3362"/>
    <w:rsid w:val="009F52D8"/>
    <w:rsid w:val="00A72AFF"/>
    <w:rsid w:val="00A84C2E"/>
    <w:rsid w:val="00AC21BA"/>
    <w:rsid w:val="00B53828"/>
    <w:rsid w:val="00B67396"/>
    <w:rsid w:val="00BF6C94"/>
    <w:rsid w:val="00C0212D"/>
    <w:rsid w:val="00C829AA"/>
    <w:rsid w:val="00C92112"/>
    <w:rsid w:val="00C93928"/>
    <w:rsid w:val="00D03E78"/>
    <w:rsid w:val="00D30682"/>
    <w:rsid w:val="00D86ACE"/>
    <w:rsid w:val="00DB0251"/>
    <w:rsid w:val="00E33C33"/>
    <w:rsid w:val="00E3753A"/>
    <w:rsid w:val="00E83315"/>
    <w:rsid w:val="00EA24C8"/>
    <w:rsid w:val="00EC38B1"/>
    <w:rsid w:val="00F42F5B"/>
    <w:rsid w:val="00F67930"/>
    <w:rsid w:val="00FF0F63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7d2e2"/>
    </o:shapedefaults>
    <o:shapelayout v:ext="edit">
      <o:idmap v:ext="edit" data="2"/>
    </o:shapelayout>
  </w:shapeDefaults>
  <w:decimalSymbol w:val="."/>
  <w:listSeparator w:val=","/>
  <w14:docId w14:val="28FB31C7"/>
  <w15:chartTrackingRefBased/>
  <w15:docId w15:val="{C32B1977-A41A-498C-8465-3E7A6041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labarradettulo">
    <w:name w:val="Texto de la barra de título"/>
    <w:basedOn w:val="Normal"/>
    <w:link w:val="Carcterdetextodelabarradettulo"/>
    <w:qFormat/>
    <w:rsid w:val="00896D22"/>
    <w:pPr>
      <w:spacing w:before="60" w:after="60" w:line="245" w:lineRule="auto"/>
    </w:pPr>
    <w:rPr>
      <w:rFonts w:ascii="Eurostile" w:hAnsi="Eurostile"/>
      <w:color w:val="FFFFFF" w:themeColor="background1"/>
      <w:sz w:val="23"/>
      <w:lang w:val="en-US"/>
    </w:rPr>
  </w:style>
  <w:style w:type="character" w:customStyle="1" w:styleId="Carcterdetextodelabarradettulo">
    <w:name w:val="Carácter de texto de la barra de título"/>
    <w:basedOn w:val="Fuentedeprrafopredeter"/>
    <w:link w:val="Textodelabarradettulo"/>
    <w:rsid w:val="00896D22"/>
    <w:rPr>
      <w:rFonts w:ascii="Eurostile" w:hAnsi="Eurostile"/>
      <w:color w:val="FFFFFF" w:themeColor="background1"/>
      <w:sz w:val="23"/>
      <w:lang w:val="en-US"/>
    </w:rPr>
  </w:style>
  <w:style w:type="table" w:styleId="Tablaconcuadrcula">
    <w:name w:val="Table Grid"/>
    <w:basedOn w:val="Tablanormal"/>
    <w:uiPriority w:val="39"/>
    <w:rsid w:val="0089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F42F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1A02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">
    <w:name w:val="Grid Table 5 Dark"/>
    <w:basedOn w:val="Tablanormal"/>
    <w:uiPriority w:val="50"/>
    <w:rsid w:val="001A02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conlista5"/>
    <w:uiPriority w:val="50"/>
    <w:rsid w:val="003C419B"/>
    <w:pPr>
      <w:spacing w:after="0" w:line="240" w:lineRule="auto"/>
    </w:pPr>
    <w:rPr>
      <w:color w:val="FFFFFF" w:themeColor="background1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93450"/>
        <w:left w:val="single" w:sz="4" w:space="0" w:color="293450"/>
        <w:bottom w:val="single" w:sz="4" w:space="0" w:color="293450"/>
        <w:right w:val="single" w:sz="4" w:space="0" w:color="293450"/>
        <w:insideH w:val="single" w:sz="4" w:space="0" w:color="293450"/>
        <w:insideV w:val="single" w:sz="4" w:space="0" w:color="293450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12" w:space="0" w:color="000000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  <w:tl2br w:val="none" w:sz="0" w:space="0" w:color="auto"/>
          <w:tr2bl w:val="none" w:sz="0" w:space="0" w:color="auto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lista5">
    <w:name w:val="Table List 5"/>
    <w:basedOn w:val="Tablanormal"/>
    <w:uiPriority w:val="99"/>
    <w:semiHidden/>
    <w:unhideWhenUsed/>
    <w:rsid w:val="00433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1Claro-nfasis2">
    <w:name w:val="Grid Table 1 Light Accent 2"/>
    <w:basedOn w:val="Tablanormal"/>
    <w:uiPriority w:val="46"/>
    <w:rsid w:val="0043366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4E7D2A"/>
    <w:pPr>
      <w:spacing w:after="0" w:line="240" w:lineRule="auto"/>
    </w:pPr>
    <w:rPr>
      <w:color w:val="FFFFFF" w:themeColor="background1"/>
    </w:rPr>
    <w:tblPr/>
    <w:tcPr>
      <w:shd w:val="clear" w:color="auto" w:fill="36466A"/>
    </w:tcPr>
  </w:style>
  <w:style w:type="table" w:styleId="Tablaconcuadrcula5oscura-nfasis5">
    <w:name w:val="Grid Table 5 Dark Accent 5"/>
    <w:basedOn w:val="Tablanormal"/>
    <w:uiPriority w:val="50"/>
    <w:rsid w:val="003C41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36466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928"/>
  </w:style>
  <w:style w:type="paragraph" w:styleId="Piedepgina">
    <w:name w:val="footer"/>
    <w:basedOn w:val="Normal"/>
    <w:link w:val="PiedepginaCar"/>
    <w:uiPriority w:val="99"/>
    <w:unhideWhenUsed/>
    <w:rsid w:val="00C93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928"/>
  </w:style>
  <w:style w:type="paragraph" w:styleId="Prrafodelista">
    <w:name w:val="List Paragraph"/>
    <w:basedOn w:val="Normal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0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1149-C7BD-41B7-85D2-6297BE2C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apetillo macias</dc:creator>
  <cp:keywords/>
  <dc:description/>
  <cp:lastModifiedBy>brayan capetillo macias</cp:lastModifiedBy>
  <cp:revision>3</cp:revision>
  <cp:lastPrinted>2022-07-27T23:27:00Z</cp:lastPrinted>
  <dcterms:created xsi:type="dcterms:W3CDTF">2022-07-27T23:02:00Z</dcterms:created>
  <dcterms:modified xsi:type="dcterms:W3CDTF">2022-07-27T23:29:00Z</dcterms:modified>
</cp:coreProperties>
</file>